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3E5892" w:rsidRPr="003E5892" w:rsidRDefault="003E5892" w:rsidP="003E5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Вас указать, наличие/отсутствие на предприятий случаев повреждения/уничтожения имущества за последние 5 лет.</w:t>
            </w:r>
            <w:proofErr w:type="gramEnd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нформацию просим предоставить по следующей форме: 1) Дата события; 2) Причина (характер) события (краткое описание); </w:t>
            </w:r>
            <w:proofErr w:type="gramStart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) Размер причиненного ущерба, руб. Просим Вас в статистике убытков за </w:t>
            </w:r>
            <w:proofErr w:type="spellStart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.у</w:t>
            </w:r>
            <w:proofErr w:type="spellEnd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период отразить все случаи повреждения/уничтожения имущества, независимо от того, было оно застраховано или нет, обращались ли в страховую компанию за выплатой страхового возмещения или нет, был ли случай признан страховым или нет.</w:t>
            </w:r>
            <w:proofErr w:type="gramEnd"/>
          </w:p>
          <w:p w:rsidR="003E5892" w:rsidRPr="003E5892" w:rsidRDefault="003E5892" w:rsidP="003E5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можно</w:t>
            </w:r>
            <w:proofErr w:type="gramEnd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и в договор добавить военную оговорку:</w:t>
            </w:r>
          </w:p>
          <w:p w:rsidR="00D57226" w:rsidRPr="00614A8F" w:rsidRDefault="003E5892" w:rsidP="003E58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E58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Несмотря на любое положение настоящего Договора, не является страховым случаем по настоящему Договору и исключается убыток, ущерб, расходы или издержки любого рода, прямо или косвенно связанные, являющиеся результатом или возникшие в связи с нижеследующими событиями, независимо от наличия любых других причин или событий, которые одновременно или в последовательности могли повлиять на убыток: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F1A67" w:rsidRDefault="004B7BF7" w:rsidP="007712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1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C3443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34434" w:rsidRPr="00C34434">
              <w:rPr>
                <w:rFonts w:ascii="Times New Roman" w:eastAsia="Calibri" w:hAnsi="Times New Roman" w:cs="Times New Roman"/>
                <w:sz w:val="24"/>
                <w:szCs w:val="24"/>
              </w:rPr>
              <w:t>а период эксплуатации ВТРК «Ведучи» страховые случаи не возникали</w:t>
            </w:r>
            <w:r w:rsidR="0077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12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712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аев повреждения/уничтожения имущества за последние 5 лет не возникало</w:t>
            </w:r>
            <w:r w:rsidR="007712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71270" w:rsidRPr="002F1A67" w:rsidRDefault="00771270" w:rsidP="007712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енного </w:t>
            </w:r>
            <w:r w:rsidRPr="0077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ания по результатам конкурентной закуп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</w:t>
            </w:r>
            <w:r w:rsidRPr="00771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</w:t>
            </w:r>
            <w:r w:rsidRPr="00771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 </w:t>
            </w:r>
            <w:r w:rsidRPr="0077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ем закупки или с единственным участником закупки на услов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 о закупке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71270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AE50-657B-40A1-84C5-29DB7CF5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5:00Z</dcterms:created>
  <dcterms:modified xsi:type="dcterms:W3CDTF">2023-09-20T10:58:00Z</dcterms:modified>
</cp:coreProperties>
</file>